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7CB8" w:rsidRDefault="002A16B2" w:rsidP="003B79E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9B0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76B">
        <w:rPr>
          <w:rFonts w:ascii="Times New Roman" w:hAnsi="Times New Roman" w:cs="Times New Roman"/>
          <w:b/>
          <w:sz w:val="28"/>
          <w:szCs w:val="28"/>
        </w:rPr>
        <w:t>19/2</w:t>
      </w:r>
    </w:p>
    <w:p w:rsidR="00124FFF" w:rsidRPr="003F0242" w:rsidRDefault="00124FFF" w:rsidP="003B79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</w:t>
      </w:r>
      <w:r w:rsidR="003B79E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  </w:t>
      </w:r>
      <w:r w:rsidR="009B082B">
        <w:rPr>
          <w:rFonts w:ascii="Times New Roman" w:hAnsi="Times New Roman" w:cs="Times New Roman"/>
          <w:sz w:val="28"/>
          <w:szCs w:val="28"/>
        </w:rPr>
        <w:t xml:space="preserve"> </w:t>
      </w:r>
      <w:r w:rsidR="00C76F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32E3">
        <w:rPr>
          <w:rFonts w:ascii="Times New Roman" w:hAnsi="Times New Roman" w:cs="Times New Roman"/>
          <w:sz w:val="28"/>
          <w:szCs w:val="28"/>
        </w:rPr>
        <w:t>16</w:t>
      </w:r>
      <w:r w:rsidR="00C76F34">
        <w:rPr>
          <w:rFonts w:ascii="Times New Roman" w:hAnsi="Times New Roman" w:cs="Times New Roman"/>
          <w:sz w:val="28"/>
          <w:szCs w:val="28"/>
        </w:rPr>
        <w:t xml:space="preserve"> </w:t>
      </w:r>
      <w:r w:rsidR="00124FFF">
        <w:rPr>
          <w:rFonts w:ascii="Times New Roman" w:hAnsi="Times New Roman" w:cs="Times New Roman"/>
          <w:sz w:val="28"/>
          <w:szCs w:val="28"/>
        </w:rPr>
        <w:t>октября</w:t>
      </w:r>
      <w:r w:rsidR="00C76F34">
        <w:rPr>
          <w:rFonts w:ascii="Times New Roman" w:hAnsi="Times New Roman" w:cs="Times New Roman"/>
          <w:sz w:val="28"/>
          <w:szCs w:val="28"/>
        </w:rPr>
        <w:t xml:space="preserve">  </w:t>
      </w:r>
      <w:r w:rsidR="009B082B">
        <w:rPr>
          <w:rFonts w:ascii="Times New Roman" w:hAnsi="Times New Roman" w:cs="Times New Roman"/>
          <w:sz w:val="28"/>
          <w:szCs w:val="28"/>
        </w:rPr>
        <w:t>2020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E5F" w:rsidRPr="007D3723" w:rsidRDefault="002A16B2" w:rsidP="00ED2E5F">
      <w:pPr>
        <w:spacing w:after="100" w:afterAutospacing="1" w:line="240" w:lineRule="auto"/>
        <w:ind w:right="51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Турочакского сельского поселения Турочакского района Республики Алтай</w:t>
      </w:r>
    </w:p>
    <w:p w:rsidR="00ED2E5F" w:rsidRPr="00461E8D" w:rsidRDefault="00ED2E5F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E8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>,</w:t>
      </w:r>
      <w:r w:rsidR="00E259EB">
        <w:rPr>
          <w:rFonts w:ascii="Times New Roman" w:hAnsi="Times New Roman" w:cs="Times New Roman"/>
          <w:sz w:val="28"/>
          <w:szCs w:val="28"/>
        </w:rPr>
        <w:t xml:space="preserve"> </w:t>
      </w:r>
      <w:r w:rsidR="008632E3">
        <w:rPr>
          <w:rFonts w:ascii="Times New Roman" w:hAnsi="Times New Roman" w:cs="Times New Roman"/>
          <w:sz w:val="28"/>
          <w:szCs w:val="28"/>
        </w:rPr>
        <w:t xml:space="preserve">заключения ГПУ Правительства Республики Алтай от 11 августа 2020 года № 457, предложения Прокуратуры Турочакского района Республики Алтай от 06 июля 2020 года, </w:t>
      </w:r>
      <w:r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  <w:proofErr w:type="gramEnd"/>
    </w:p>
    <w:p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84F86" w:rsidRPr="00461E8D" w:rsidRDefault="00C84F86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6B2" w:rsidRDefault="002A16B2" w:rsidP="0017248B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E8D">
        <w:rPr>
          <w:rFonts w:ascii="Times New Roman" w:hAnsi="Times New Roman" w:cs="Times New Roman"/>
          <w:sz w:val="28"/>
          <w:szCs w:val="28"/>
        </w:rPr>
        <w:t>В Устав Турочакского сельского поселения Турочакского района Республики Алтай внести следующие изменения и дополнения:</w:t>
      </w:r>
      <w:r w:rsidR="00981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82B" w:rsidRPr="009B082B" w:rsidRDefault="009812D4" w:rsidP="009B082B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8B">
        <w:rPr>
          <w:rFonts w:ascii="Times New Roman" w:hAnsi="Times New Roman" w:cs="Times New Roman"/>
          <w:sz w:val="28"/>
          <w:szCs w:val="28"/>
        </w:rPr>
        <w:t>1)</w:t>
      </w:r>
      <w:r w:rsidRPr="009B0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82B" w:rsidRPr="009B082B">
        <w:rPr>
          <w:rFonts w:ascii="Times New Roman" w:hAnsi="Times New Roman" w:cs="Times New Roman"/>
          <w:sz w:val="28"/>
          <w:szCs w:val="28"/>
        </w:rPr>
        <w:t>Стать</w:t>
      </w:r>
      <w:r w:rsidR="0017248B">
        <w:rPr>
          <w:rFonts w:ascii="Times New Roman" w:hAnsi="Times New Roman" w:cs="Times New Roman"/>
          <w:sz w:val="28"/>
          <w:szCs w:val="28"/>
        </w:rPr>
        <w:t>ю</w:t>
      </w:r>
      <w:r w:rsidR="009B082B" w:rsidRPr="009B082B">
        <w:rPr>
          <w:rFonts w:ascii="Times New Roman" w:hAnsi="Times New Roman" w:cs="Times New Roman"/>
          <w:sz w:val="28"/>
          <w:szCs w:val="28"/>
        </w:rPr>
        <w:t xml:space="preserve"> 38 дополнить п. 8. следующего содержания</w:t>
      </w:r>
      <w:proofErr w:type="gramStart"/>
      <w:r w:rsidR="009B082B" w:rsidRPr="009B08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632E3" w:rsidRDefault="009B082B" w:rsidP="009B082B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082B">
        <w:rPr>
          <w:rFonts w:ascii="Times New Roman" w:hAnsi="Times New Roman" w:cs="Times New Roman"/>
          <w:sz w:val="28"/>
          <w:szCs w:val="28"/>
        </w:rPr>
        <w:t>« п. 8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</w:t>
      </w:r>
      <w:r w:rsidR="00C76F34">
        <w:rPr>
          <w:rFonts w:ascii="Times New Roman" w:hAnsi="Times New Roman" w:cs="Times New Roman"/>
          <w:sz w:val="28"/>
          <w:szCs w:val="28"/>
        </w:rPr>
        <w:t xml:space="preserve"> трех </w:t>
      </w:r>
      <w:r w:rsidRPr="00C73A13">
        <w:rPr>
          <w:rFonts w:ascii="Times New Roman" w:hAnsi="Times New Roman" w:cs="Times New Roman"/>
          <w:sz w:val="28"/>
          <w:szCs w:val="28"/>
        </w:rPr>
        <w:t>рабочих дней в месяц</w:t>
      </w:r>
      <w:proofErr w:type="gramStart"/>
      <w:r w:rsidRPr="00C73A13">
        <w:rPr>
          <w:rFonts w:ascii="Times New Roman" w:hAnsi="Times New Roman" w:cs="Times New Roman"/>
          <w:sz w:val="28"/>
          <w:szCs w:val="28"/>
        </w:rPr>
        <w:t>.»</w:t>
      </w:r>
      <w:r w:rsidR="008632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248B" w:rsidRPr="0017248B" w:rsidRDefault="0017248B" w:rsidP="009B082B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248B">
        <w:rPr>
          <w:rFonts w:ascii="Times New Roman" w:hAnsi="Times New Roman" w:cs="Times New Roman"/>
          <w:sz w:val="28"/>
          <w:szCs w:val="28"/>
        </w:rPr>
        <w:t>2) Статью 25 дополнить п. 17.1 следующего содержания:</w:t>
      </w:r>
    </w:p>
    <w:p w:rsidR="0017248B" w:rsidRPr="0017248B" w:rsidRDefault="00453AC8" w:rsidP="0017248B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17248B" w:rsidRPr="0017248B">
        <w:rPr>
          <w:rFonts w:ascii="Times New Roman" w:hAnsi="Times New Roman" w:cs="Times New Roman"/>
          <w:sz w:val="28"/>
          <w:szCs w:val="28"/>
        </w:rPr>
        <w:t xml:space="preserve">17.1) утверждение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hyperlink r:id="rId6" w:anchor="/document/186367/entry/40731" w:history="1">
        <w:r w:rsidR="0017248B" w:rsidRPr="0017248B">
          <w:rPr>
            <w:rStyle w:val="a4"/>
            <w:rFonts w:ascii="Times New Roman" w:hAnsi="Times New Roman"/>
            <w:color w:val="auto"/>
            <w:sz w:val="28"/>
            <w:szCs w:val="28"/>
          </w:rPr>
          <w:t>части 7.3-1</w:t>
        </w:r>
      </w:hyperlink>
      <w:r w:rsidR="0017248B" w:rsidRPr="0017248B">
        <w:rPr>
          <w:rFonts w:ascii="Times New Roman" w:hAnsi="Times New Roman" w:cs="Times New Roman"/>
          <w:sz w:val="28"/>
          <w:szCs w:val="28"/>
        </w:rPr>
        <w:t xml:space="preserve"> </w:t>
      </w:r>
      <w:r w:rsidR="00447D2F">
        <w:rPr>
          <w:rFonts w:ascii="Times New Roman" w:hAnsi="Times New Roman" w:cs="Times New Roman"/>
          <w:sz w:val="28"/>
          <w:szCs w:val="28"/>
        </w:rPr>
        <w:t xml:space="preserve">ст.40 </w:t>
      </w:r>
      <w:r w:rsidR="0017248B" w:rsidRPr="0017248B">
        <w:rPr>
          <w:rFonts w:ascii="Times New Roman" w:hAnsi="Times New Roman" w:cs="Times New Roman"/>
          <w:sz w:val="28"/>
          <w:szCs w:val="28"/>
        </w:rPr>
        <w:t>Федеральный закон от 6 октября 2003 г. N 131-ФЗ "Об общих принципах организации местного самоуправления в Российской Федерации"</w:t>
      </w:r>
      <w:proofErr w:type="gramStart"/>
      <w:r w:rsidR="0017248B" w:rsidRPr="001724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9047B" w:rsidRPr="00461E8D" w:rsidRDefault="0089047B" w:rsidP="001E7CB8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61E8D">
        <w:rPr>
          <w:sz w:val="28"/>
          <w:szCs w:val="28"/>
        </w:rPr>
        <w:t>Направить настоящее Решение на государственную регистрацию в течение 15 дней со дня его принятия.</w:t>
      </w:r>
    </w:p>
    <w:p w:rsidR="0089047B" w:rsidRPr="00461E8D" w:rsidRDefault="0089047B" w:rsidP="001E7CB8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jc w:val="left"/>
        <w:rPr>
          <w:sz w:val="28"/>
          <w:szCs w:val="28"/>
        </w:rPr>
      </w:pPr>
      <w:r w:rsidRPr="00461E8D">
        <w:rPr>
          <w:sz w:val="28"/>
          <w:szCs w:val="28"/>
        </w:rPr>
        <w:t xml:space="preserve"> Настоящее Решение, после его государственной регистрации, вступает в силу со дня его официального опубликования (обнародования).</w:t>
      </w:r>
    </w:p>
    <w:p w:rsidR="002A16B2" w:rsidRDefault="002A16B2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106" w:rsidRPr="002F5106" w:rsidRDefault="002F5106" w:rsidP="002F5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106">
        <w:rPr>
          <w:rFonts w:ascii="Times New Roman" w:hAnsi="Times New Roman" w:cs="Times New Roman"/>
          <w:sz w:val="28"/>
          <w:szCs w:val="28"/>
        </w:rPr>
        <w:t>Глава Турочакского сельского поселения</w:t>
      </w:r>
    </w:p>
    <w:p w:rsidR="00ED2E5F" w:rsidRPr="00641297" w:rsidRDefault="002F5106" w:rsidP="002F5106">
      <w:pPr>
        <w:shd w:val="clear" w:color="auto" w:fill="FFFFFF"/>
        <w:spacing w:after="0" w:line="240" w:lineRule="auto"/>
      </w:pPr>
      <w:r w:rsidRPr="002F5106">
        <w:rPr>
          <w:rFonts w:ascii="Times New Roman" w:hAnsi="Times New Roman" w:cs="Times New Roman"/>
          <w:sz w:val="28"/>
          <w:szCs w:val="28"/>
        </w:rPr>
        <w:t>Турочакского района Республики Алтай</w:t>
      </w:r>
      <w:r w:rsidRPr="002F5106">
        <w:rPr>
          <w:rFonts w:ascii="Times New Roman" w:hAnsi="Times New Roman" w:cs="Times New Roman"/>
          <w:sz w:val="28"/>
          <w:szCs w:val="28"/>
        </w:rPr>
        <w:tab/>
      </w:r>
      <w:r w:rsidR="00ED2E5F" w:rsidRPr="002F5106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D2E5F"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ED2E5F"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</w:t>
      </w:r>
      <w:r w:rsidR="00E7631B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49E2"/>
    <w:multiLevelType w:val="hybridMultilevel"/>
    <w:tmpl w:val="D692466E"/>
    <w:lvl w:ilvl="0" w:tplc="0456CF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813CB0"/>
    <w:multiLevelType w:val="hybridMultilevel"/>
    <w:tmpl w:val="850C8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6CC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CD6006"/>
    <w:multiLevelType w:val="hybridMultilevel"/>
    <w:tmpl w:val="69AA1EE2"/>
    <w:lvl w:ilvl="0" w:tplc="F376AA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F709B"/>
    <w:multiLevelType w:val="hybridMultilevel"/>
    <w:tmpl w:val="AA86648C"/>
    <w:lvl w:ilvl="0" w:tplc="1A5456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71836"/>
    <w:multiLevelType w:val="hybridMultilevel"/>
    <w:tmpl w:val="10060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DE3"/>
    <w:rsid w:val="00010F4A"/>
    <w:rsid w:val="00085642"/>
    <w:rsid w:val="000A02B5"/>
    <w:rsid w:val="000C3ECE"/>
    <w:rsid w:val="000D7DE8"/>
    <w:rsid w:val="00116298"/>
    <w:rsid w:val="00124FFF"/>
    <w:rsid w:val="00133F6C"/>
    <w:rsid w:val="00146792"/>
    <w:rsid w:val="0017248B"/>
    <w:rsid w:val="001768C8"/>
    <w:rsid w:val="001A2746"/>
    <w:rsid w:val="001C3DC0"/>
    <w:rsid w:val="001C4BBA"/>
    <w:rsid w:val="001D7968"/>
    <w:rsid w:val="001E7CB8"/>
    <w:rsid w:val="001F5100"/>
    <w:rsid w:val="00237642"/>
    <w:rsid w:val="00247017"/>
    <w:rsid w:val="00283972"/>
    <w:rsid w:val="002A16B2"/>
    <w:rsid w:val="002F5106"/>
    <w:rsid w:val="00313E1F"/>
    <w:rsid w:val="00326B63"/>
    <w:rsid w:val="00334E34"/>
    <w:rsid w:val="00354CD3"/>
    <w:rsid w:val="003613F1"/>
    <w:rsid w:val="003845D6"/>
    <w:rsid w:val="00390932"/>
    <w:rsid w:val="003B1B2F"/>
    <w:rsid w:val="003B79E4"/>
    <w:rsid w:val="00424AE0"/>
    <w:rsid w:val="00430733"/>
    <w:rsid w:val="00442EED"/>
    <w:rsid w:val="00447D2F"/>
    <w:rsid w:val="00453AC8"/>
    <w:rsid w:val="00461E8D"/>
    <w:rsid w:val="004754BF"/>
    <w:rsid w:val="00482612"/>
    <w:rsid w:val="004935B0"/>
    <w:rsid w:val="00493902"/>
    <w:rsid w:val="004952CC"/>
    <w:rsid w:val="004B45BB"/>
    <w:rsid w:val="004C7D9A"/>
    <w:rsid w:val="004E6D71"/>
    <w:rsid w:val="004F0C80"/>
    <w:rsid w:val="004F6DEA"/>
    <w:rsid w:val="00515C96"/>
    <w:rsid w:val="00520C8E"/>
    <w:rsid w:val="00555585"/>
    <w:rsid w:val="005670FF"/>
    <w:rsid w:val="005708FB"/>
    <w:rsid w:val="0058319C"/>
    <w:rsid w:val="005B56E5"/>
    <w:rsid w:val="005E1871"/>
    <w:rsid w:val="005E19D9"/>
    <w:rsid w:val="005E6475"/>
    <w:rsid w:val="00606CD7"/>
    <w:rsid w:val="006405DF"/>
    <w:rsid w:val="00641297"/>
    <w:rsid w:val="0065276B"/>
    <w:rsid w:val="006816F5"/>
    <w:rsid w:val="006B6B3D"/>
    <w:rsid w:val="006C4C02"/>
    <w:rsid w:val="00754151"/>
    <w:rsid w:val="007841D7"/>
    <w:rsid w:val="00796A59"/>
    <w:rsid w:val="007E477F"/>
    <w:rsid w:val="0081180D"/>
    <w:rsid w:val="00830CAB"/>
    <w:rsid w:val="008632E3"/>
    <w:rsid w:val="00863FA4"/>
    <w:rsid w:val="008777D9"/>
    <w:rsid w:val="00880C68"/>
    <w:rsid w:val="0088549C"/>
    <w:rsid w:val="0089047B"/>
    <w:rsid w:val="008E6B1C"/>
    <w:rsid w:val="008F092D"/>
    <w:rsid w:val="00922545"/>
    <w:rsid w:val="009441B9"/>
    <w:rsid w:val="0097220A"/>
    <w:rsid w:val="009812D4"/>
    <w:rsid w:val="0098166A"/>
    <w:rsid w:val="009B082B"/>
    <w:rsid w:val="009E5618"/>
    <w:rsid w:val="009E63B4"/>
    <w:rsid w:val="00A04E71"/>
    <w:rsid w:val="00A462F7"/>
    <w:rsid w:val="00A8141F"/>
    <w:rsid w:val="00AC5CE4"/>
    <w:rsid w:val="00B50A60"/>
    <w:rsid w:val="00B50D6B"/>
    <w:rsid w:val="00B82FA5"/>
    <w:rsid w:val="00B85778"/>
    <w:rsid w:val="00B91870"/>
    <w:rsid w:val="00C32565"/>
    <w:rsid w:val="00C370E6"/>
    <w:rsid w:val="00C611EB"/>
    <w:rsid w:val="00C73A13"/>
    <w:rsid w:val="00C76F34"/>
    <w:rsid w:val="00C84F86"/>
    <w:rsid w:val="00CB08CB"/>
    <w:rsid w:val="00CB4B6F"/>
    <w:rsid w:val="00CD1E5C"/>
    <w:rsid w:val="00D14128"/>
    <w:rsid w:val="00D5167E"/>
    <w:rsid w:val="00D8066E"/>
    <w:rsid w:val="00DA739D"/>
    <w:rsid w:val="00DB2D31"/>
    <w:rsid w:val="00DB7DE3"/>
    <w:rsid w:val="00DE121E"/>
    <w:rsid w:val="00E259EB"/>
    <w:rsid w:val="00E604A4"/>
    <w:rsid w:val="00E71302"/>
    <w:rsid w:val="00E7631B"/>
    <w:rsid w:val="00E91D91"/>
    <w:rsid w:val="00ED2E5F"/>
    <w:rsid w:val="00EE46FC"/>
    <w:rsid w:val="00EF22AF"/>
    <w:rsid w:val="00F05905"/>
    <w:rsid w:val="00F127A4"/>
    <w:rsid w:val="00F24D01"/>
    <w:rsid w:val="00F81028"/>
    <w:rsid w:val="00FD68F1"/>
    <w:rsid w:val="00FE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nsNonformat">
    <w:name w:val="ConsNonformat"/>
    <w:uiPriority w:val="99"/>
    <w:rsid w:val="001724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31T04:29:00Z</cp:lastPrinted>
  <dcterms:created xsi:type="dcterms:W3CDTF">2020-10-14T02:25:00Z</dcterms:created>
  <dcterms:modified xsi:type="dcterms:W3CDTF">2020-10-19T01:59:00Z</dcterms:modified>
</cp:coreProperties>
</file>